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9" w:rsidRDefault="007418F6" w:rsidP="00797C3D">
      <w:pPr>
        <w:ind w:firstLine="720"/>
        <w:rPr>
          <w:lang w:val="en-US"/>
        </w:rPr>
      </w:pPr>
      <w:r>
        <w:rPr>
          <w:rFonts w:ascii="Verdana" w:hAnsi="Verdana"/>
          <w:noProof/>
          <w:color w:val="000000"/>
          <w:sz w:val="20"/>
          <w:lang w:eastAsia="el-GR"/>
        </w:rPr>
        <w:drawing>
          <wp:inline distT="0" distB="0" distL="0" distR="0">
            <wp:extent cx="57150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F6" w:rsidRPr="00BA15CA" w:rsidRDefault="006C62A2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ΕΛΛΗΝΙΚΗ ΔΗΜΟΚΡΑΤΙΑ</w:t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  <w:t>ΜΗΧΑΝΙΩΝΑ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70045E" w:rsidRPr="0070045E">
        <w:rPr>
          <w:rFonts w:ascii="Verdana" w:hAnsi="Verdana"/>
          <w:noProof/>
          <w:color w:val="000000"/>
          <w:sz w:val="20"/>
          <w:lang w:eastAsia="el-GR"/>
        </w:rPr>
        <w:t>2</w:t>
      </w:r>
      <w:r w:rsidR="0070045E">
        <w:rPr>
          <w:rFonts w:ascii="Verdana" w:hAnsi="Verdana"/>
          <w:noProof/>
          <w:color w:val="000000"/>
          <w:sz w:val="20"/>
          <w:lang w:eastAsia="el-GR"/>
        </w:rPr>
        <w:t>8</w:t>
      </w:r>
      <w:r w:rsidR="00807FD2">
        <w:rPr>
          <w:rFonts w:ascii="Verdana" w:hAnsi="Verdana"/>
          <w:noProof/>
          <w:color w:val="000000"/>
          <w:sz w:val="20"/>
          <w:lang w:eastAsia="el-GR"/>
        </w:rPr>
        <w:t>/</w:t>
      </w:r>
      <w:r w:rsidR="007A523F" w:rsidRPr="00BA15CA">
        <w:rPr>
          <w:rFonts w:ascii="Verdana" w:hAnsi="Verdana"/>
          <w:noProof/>
          <w:color w:val="000000"/>
          <w:sz w:val="20"/>
          <w:lang w:eastAsia="el-GR"/>
        </w:rPr>
        <w:t>0</w:t>
      </w:r>
      <w:r w:rsidR="005A6DCD" w:rsidRPr="004C463C">
        <w:rPr>
          <w:rFonts w:ascii="Verdana" w:hAnsi="Verdana"/>
          <w:noProof/>
          <w:color w:val="000000"/>
          <w:sz w:val="20"/>
          <w:lang w:eastAsia="el-GR"/>
        </w:rPr>
        <w:t>9</w:t>
      </w:r>
      <w:r w:rsidR="007A523F">
        <w:rPr>
          <w:rFonts w:ascii="Verdana" w:hAnsi="Verdana"/>
          <w:noProof/>
          <w:color w:val="000000"/>
          <w:sz w:val="20"/>
          <w:lang w:eastAsia="el-GR"/>
        </w:rPr>
        <w:t>/202</w:t>
      </w:r>
      <w:r w:rsidR="007A523F" w:rsidRPr="00BA15CA">
        <w:rPr>
          <w:rFonts w:ascii="Verdana" w:hAnsi="Verdana"/>
          <w:noProof/>
          <w:color w:val="000000"/>
          <w:sz w:val="20"/>
          <w:lang w:eastAsia="el-GR"/>
        </w:rPr>
        <w:t>3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ΝΟΜΟΣ ΘΕΣΣΑΛΟΝΙΚΗΣ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ΔΗΜΟΣ ΘΕΡΜΑΪΚ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ΡΑΦΕΙΟ ΔΗΜΑΡΧ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Πληρ: Στεργιάδου Δέσποινα – Σταυρούλα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ηλ: 2392330129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P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lang w:eastAsia="el-GR"/>
        </w:rPr>
      </w:pPr>
      <w:r w:rsidRPr="007418F6">
        <w:rPr>
          <w:rFonts w:ascii="Verdana" w:hAnsi="Verdana"/>
          <w:b/>
          <w:bCs/>
          <w:noProof/>
          <w:color w:val="000000"/>
          <w:sz w:val="20"/>
          <w:lang w:eastAsia="el-GR"/>
        </w:rPr>
        <w:t>ΔΕΛΤΙΟ  ΤΥΠΟΥ</w:t>
      </w:r>
    </w:p>
    <w:p w:rsidR="007418F6" w:rsidRDefault="001A1072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Δωρεάν Τεστ Ανί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χ</w:t>
      </w: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ν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ευσης Κορονοϊού στον Δήμο Θερμαϊκού</w:t>
      </w:r>
    </w:p>
    <w:p w:rsid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</w:p>
    <w:p w:rsidR="007418F6" w:rsidRDefault="007418F6" w:rsidP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ab/>
      </w:r>
      <w:r w:rsidR="00110816">
        <w:rPr>
          <w:rFonts w:ascii="Verdana" w:hAnsi="Verdana"/>
          <w:noProof/>
          <w:color w:val="000000"/>
          <w:sz w:val="20"/>
          <w:lang w:eastAsia="el-GR"/>
        </w:rPr>
        <w:t>Στην αίθουσα του ΚΑΠΗ της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>Νέ</w:t>
      </w:r>
      <w:r w:rsidR="006C62A2">
        <w:rPr>
          <w:rFonts w:ascii="Verdana" w:hAnsi="Verdana"/>
          <w:noProof/>
          <w:color w:val="000000"/>
          <w:sz w:val="20"/>
          <w:lang w:eastAsia="el-GR"/>
        </w:rPr>
        <w:t>α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>ς</w:t>
      </w:r>
      <w:r w:rsidR="006C62A2">
        <w:rPr>
          <w:rFonts w:ascii="Verdana" w:hAnsi="Verdana"/>
          <w:noProof/>
          <w:color w:val="000000"/>
          <w:sz w:val="20"/>
          <w:lang w:eastAsia="el-GR"/>
        </w:rPr>
        <w:t xml:space="preserve"> Μηχανιώνα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>ς</w:t>
      </w:r>
      <w:r w:rsidR="006C62A2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eastAsia="el-GR"/>
        </w:rPr>
        <w:t>θα βρίσκεται η Κινητή Μονάδα Υ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γε</w:t>
      </w:r>
      <w:r w:rsidR="006C62A2">
        <w:rPr>
          <w:rFonts w:ascii="Verdana" w:hAnsi="Verdana"/>
          <w:noProof/>
          <w:color w:val="000000"/>
          <w:sz w:val="20"/>
          <w:lang w:eastAsia="el-GR"/>
        </w:rPr>
        <w:t>ί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 xml:space="preserve">ας του ΕΟΔΥ, </w:t>
      </w:r>
      <w:r w:rsidR="00073D2E">
        <w:rPr>
          <w:rFonts w:ascii="Verdana" w:hAnsi="Verdana"/>
          <w:noProof/>
          <w:color w:val="000000"/>
          <w:sz w:val="20"/>
          <w:lang w:eastAsia="el-GR"/>
        </w:rPr>
        <w:t>την Πέμπτη</w:t>
      </w:r>
      <w:r w:rsidR="00807FD2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70045E">
        <w:rPr>
          <w:rFonts w:ascii="Verdana" w:hAnsi="Verdana"/>
          <w:noProof/>
          <w:color w:val="000000"/>
          <w:sz w:val="20"/>
          <w:lang w:eastAsia="el-GR"/>
        </w:rPr>
        <w:t>05</w:t>
      </w:r>
      <w:r w:rsidR="00807FD2">
        <w:rPr>
          <w:rFonts w:ascii="Verdana" w:hAnsi="Verdana"/>
          <w:noProof/>
          <w:color w:val="000000"/>
          <w:sz w:val="20"/>
          <w:lang w:eastAsia="el-GR"/>
        </w:rPr>
        <w:t>/</w:t>
      </w:r>
      <w:r w:rsidR="0070045E">
        <w:rPr>
          <w:rFonts w:ascii="Verdana" w:hAnsi="Verdana"/>
          <w:noProof/>
          <w:color w:val="000000"/>
          <w:sz w:val="20"/>
          <w:lang w:eastAsia="el-GR"/>
        </w:rPr>
        <w:t>10</w:t>
      </w:r>
      <w:r w:rsidR="007A523F">
        <w:rPr>
          <w:rFonts w:ascii="Verdana" w:hAnsi="Verdana"/>
          <w:noProof/>
          <w:color w:val="000000"/>
          <w:sz w:val="20"/>
          <w:lang w:eastAsia="el-GR"/>
        </w:rPr>
        <w:t>/202</w:t>
      </w:r>
      <w:r w:rsidR="007A523F" w:rsidRPr="007A523F">
        <w:rPr>
          <w:rFonts w:ascii="Verdana" w:hAnsi="Verdana"/>
          <w:noProof/>
          <w:color w:val="000000"/>
          <w:sz w:val="20"/>
          <w:lang w:eastAsia="el-GR"/>
        </w:rPr>
        <w:t>3</w:t>
      </w:r>
      <w:r w:rsidR="005C0B44" w:rsidRPr="005C0B44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 xml:space="preserve">από τις </w:t>
      </w:r>
      <w:r w:rsidR="008D26AB" w:rsidRPr="008D26AB">
        <w:rPr>
          <w:rFonts w:ascii="Verdana" w:hAnsi="Verdana"/>
          <w:noProof/>
          <w:color w:val="000000"/>
          <w:sz w:val="20"/>
          <w:lang w:eastAsia="el-GR"/>
        </w:rPr>
        <w:t>9</w:t>
      </w:r>
      <w:r w:rsidR="00807FD2" w:rsidRPr="00807FD2">
        <w:rPr>
          <w:rFonts w:ascii="Verdana" w:hAnsi="Verdana"/>
          <w:noProof/>
          <w:color w:val="000000"/>
          <w:sz w:val="20"/>
          <w:lang w:eastAsia="el-GR"/>
        </w:rPr>
        <w:t>:00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 xml:space="preserve"> έως τις </w:t>
      </w:r>
      <w:r w:rsidR="006C62A2">
        <w:rPr>
          <w:rFonts w:ascii="Verdana" w:hAnsi="Verdana"/>
          <w:noProof/>
          <w:color w:val="000000"/>
          <w:sz w:val="20"/>
          <w:lang w:eastAsia="el-GR"/>
        </w:rPr>
        <w:t>1</w:t>
      </w:r>
      <w:r w:rsidR="008D26AB" w:rsidRPr="008D26AB">
        <w:rPr>
          <w:rFonts w:ascii="Verdana" w:hAnsi="Verdana"/>
          <w:noProof/>
          <w:color w:val="000000"/>
          <w:sz w:val="20"/>
          <w:lang w:eastAsia="el-GR"/>
        </w:rPr>
        <w:t>5</w:t>
      </w:r>
      <w:r w:rsidR="00110816">
        <w:rPr>
          <w:rFonts w:ascii="Verdana" w:hAnsi="Verdana"/>
          <w:noProof/>
          <w:color w:val="000000"/>
          <w:sz w:val="20"/>
          <w:lang w:eastAsia="el-GR"/>
        </w:rPr>
        <w:t>:00.</w:t>
      </w:r>
    </w:p>
    <w:p w:rsidR="007418F6" w:rsidRDefault="007418F6" w:rsidP="007418F6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ο κλιμάκιο του ΕΟΔΥ θα πραγματοποιήσει με απόλυτη ασφάλεια εύκολα και γρήγορα δωρεάν εξέταση ελέγχου για τον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65C8B">
        <w:rPr>
          <w:rFonts w:ascii="Verdana" w:hAnsi="Verdana"/>
          <w:noProof/>
          <w:color w:val="000000"/>
          <w:sz w:val="20"/>
          <w:lang w:val="en-US" w:eastAsia="el-GR"/>
        </w:rPr>
        <w:t>covid</w:t>
      </w:r>
      <w:r w:rsidR="00B65C8B" w:rsidRPr="00B65C8B">
        <w:rPr>
          <w:rFonts w:ascii="Verdana" w:hAnsi="Verdana"/>
          <w:noProof/>
          <w:color w:val="000000"/>
          <w:sz w:val="20"/>
          <w:lang w:eastAsia="el-GR"/>
        </w:rPr>
        <w:t xml:space="preserve"> - 19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 με τη </w:t>
      </w:r>
      <w:r w:rsidR="000F74CC">
        <w:rPr>
          <w:rFonts w:ascii="Verdana" w:hAnsi="Verdana"/>
          <w:noProof/>
          <w:color w:val="000000"/>
          <w:sz w:val="20"/>
          <w:lang w:eastAsia="el-GR"/>
        </w:rPr>
        <w:t>διαδικασία των τεστ ταχείας ανί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χνευσης 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( </w:t>
      </w:r>
      <w:r>
        <w:rPr>
          <w:rFonts w:ascii="Verdana" w:hAnsi="Verdana"/>
          <w:noProof/>
          <w:color w:val="000000"/>
          <w:sz w:val="20"/>
          <w:lang w:val="en-US" w:eastAsia="el-GR"/>
        </w:rPr>
        <w:t>rapid</w:t>
      </w:r>
      <w:r w:rsidR="008D26AB" w:rsidRPr="008D26A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val="en-US" w:eastAsia="el-GR"/>
        </w:rPr>
        <w:t>test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 ).</w:t>
      </w:r>
    </w:p>
    <w:p w:rsidR="007418F6" w:rsidRDefault="007418F6" w:rsidP="007418F6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 xml:space="preserve"> Ο Δήμος Θερμαϊκού καλεί το σύνολο των συμπολιτών του να ανταποκριθούν.</w:t>
      </w:r>
    </w:p>
    <w:p w:rsidR="007418F6" w:rsidRPr="007418F6" w:rsidRDefault="007418F6" w:rsidP="007418F6">
      <w:pPr>
        <w:ind w:firstLine="720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ια την εξέταση σας να έχετε μαζί τον ΑΜΚΑ και την αστυνομική σας ταυτότητα.</w:t>
      </w:r>
      <w:bookmarkStart w:id="0" w:name="_GoBack"/>
      <w:bookmarkEnd w:id="0"/>
    </w:p>
    <w:p w:rsidR="007418F6" w:rsidRPr="007418F6" w:rsidRDefault="007418F6">
      <w:pPr>
        <w:rPr>
          <w:rFonts w:ascii="Arial" w:hAnsi="Arial" w:cs="Arial"/>
        </w:rPr>
      </w:pPr>
    </w:p>
    <w:sectPr w:rsidR="007418F6" w:rsidRPr="007418F6" w:rsidSect="00A65A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8F6"/>
    <w:rsid w:val="000024AB"/>
    <w:rsid w:val="000260CD"/>
    <w:rsid w:val="00073D2E"/>
    <w:rsid w:val="000D4A78"/>
    <w:rsid w:val="000F74CC"/>
    <w:rsid w:val="00110816"/>
    <w:rsid w:val="00111235"/>
    <w:rsid w:val="001839CC"/>
    <w:rsid w:val="001A1072"/>
    <w:rsid w:val="001A2884"/>
    <w:rsid w:val="001B70C9"/>
    <w:rsid w:val="0020553F"/>
    <w:rsid w:val="002139E0"/>
    <w:rsid w:val="00223604"/>
    <w:rsid w:val="002240F6"/>
    <w:rsid w:val="002506FE"/>
    <w:rsid w:val="002548A3"/>
    <w:rsid w:val="0027057A"/>
    <w:rsid w:val="0027455F"/>
    <w:rsid w:val="002B5C4F"/>
    <w:rsid w:val="0032476E"/>
    <w:rsid w:val="003439A9"/>
    <w:rsid w:val="003F2EFB"/>
    <w:rsid w:val="004066AB"/>
    <w:rsid w:val="00431955"/>
    <w:rsid w:val="004352EF"/>
    <w:rsid w:val="00435AAA"/>
    <w:rsid w:val="004520ED"/>
    <w:rsid w:val="00477BC9"/>
    <w:rsid w:val="004A2011"/>
    <w:rsid w:val="004C463C"/>
    <w:rsid w:val="004D1330"/>
    <w:rsid w:val="004D7A2A"/>
    <w:rsid w:val="005A6DCD"/>
    <w:rsid w:val="005C0B44"/>
    <w:rsid w:val="005E3A9A"/>
    <w:rsid w:val="005E6E70"/>
    <w:rsid w:val="00682B05"/>
    <w:rsid w:val="006C62A2"/>
    <w:rsid w:val="006C66EE"/>
    <w:rsid w:val="006E72FB"/>
    <w:rsid w:val="0070045E"/>
    <w:rsid w:val="00705F84"/>
    <w:rsid w:val="007140B6"/>
    <w:rsid w:val="007418F6"/>
    <w:rsid w:val="00770D7E"/>
    <w:rsid w:val="00777181"/>
    <w:rsid w:val="00777E53"/>
    <w:rsid w:val="00797C3D"/>
    <w:rsid w:val="007A3408"/>
    <w:rsid w:val="007A523F"/>
    <w:rsid w:val="007F166C"/>
    <w:rsid w:val="00807FD2"/>
    <w:rsid w:val="008400A2"/>
    <w:rsid w:val="008561C8"/>
    <w:rsid w:val="00892270"/>
    <w:rsid w:val="0089676B"/>
    <w:rsid w:val="008C6051"/>
    <w:rsid w:val="008D26AB"/>
    <w:rsid w:val="008E7973"/>
    <w:rsid w:val="00907BC7"/>
    <w:rsid w:val="009233CE"/>
    <w:rsid w:val="00933965"/>
    <w:rsid w:val="0097030E"/>
    <w:rsid w:val="0097622D"/>
    <w:rsid w:val="009B2752"/>
    <w:rsid w:val="009F33EC"/>
    <w:rsid w:val="00A15DB5"/>
    <w:rsid w:val="00A65A06"/>
    <w:rsid w:val="00A75A97"/>
    <w:rsid w:val="00AA0615"/>
    <w:rsid w:val="00AA3A42"/>
    <w:rsid w:val="00AE3CFA"/>
    <w:rsid w:val="00AE67AE"/>
    <w:rsid w:val="00B102B4"/>
    <w:rsid w:val="00B11DCB"/>
    <w:rsid w:val="00B65C8B"/>
    <w:rsid w:val="00B77C1B"/>
    <w:rsid w:val="00B970F8"/>
    <w:rsid w:val="00BA15CA"/>
    <w:rsid w:val="00BE2DAB"/>
    <w:rsid w:val="00C04F69"/>
    <w:rsid w:val="00C344AA"/>
    <w:rsid w:val="00C7047A"/>
    <w:rsid w:val="00CA0D2F"/>
    <w:rsid w:val="00CE4231"/>
    <w:rsid w:val="00CE54CA"/>
    <w:rsid w:val="00CF5B95"/>
    <w:rsid w:val="00D22BE0"/>
    <w:rsid w:val="00D30F85"/>
    <w:rsid w:val="00D358B1"/>
    <w:rsid w:val="00D80DD3"/>
    <w:rsid w:val="00DA54CF"/>
    <w:rsid w:val="00DC5E54"/>
    <w:rsid w:val="00DD0629"/>
    <w:rsid w:val="00DD17E0"/>
    <w:rsid w:val="00DF5FC0"/>
    <w:rsid w:val="00E23A23"/>
    <w:rsid w:val="00E43EDC"/>
    <w:rsid w:val="00E55E97"/>
    <w:rsid w:val="00F15963"/>
    <w:rsid w:val="00F94EC3"/>
    <w:rsid w:val="00FC0753"/>
    <w:rsid w:val="00FE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40F-4CC1-4310-B32A-4E89683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imos thermaikoy</cp:lastModifiedBy>
  <cp:revision>52</cp:revision>
  <dcterms:created xsi:type="dcterms:W3CDTF">2022-05-05T07:09:00Z</dcterms:created>
  <dcterms:modified xsi:type="dcterms:W3CDTF">2023-09-28T07:54:00Z</dcterms:modified>
</cp:coreProperties>
</file>